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8AD5A" w14:textId="16AEE3EB" w:rsidR="00F67214" w:rsidRPr="00BB5B4B" w:rsidRDefault="00F67214" w:rsidP="00314449">
      <w:pPr>
        <w:jc w:val="both"/>
        <w:rPr>
          <w:rFonts w:asciiTheme="minorHAnsi" w:hAnsiTheme="minorHAnsi"/>
          <w:sz w:val="22"/>
          <w:vertAlign w:val="superscript"/>
          <w:lang w:val="es-EC"/>
        </w:rPr>
      </w:pPr>
    </w:p>
    <w:p w14:paraId="4E6A65A1" w14:textId="62C9BCF9" w:rsidR="00C53911" w:rsidRDefault="00C53911" w:rsidP="00314449">
      <w:pPr>
        <w:jc w:val="both"/>
        <w:rPr>
          <w:rFonts w:asciiTheme="minorHAnsi" w:hAnsiTheme="minorHAnsi"/>
          <w:sz w:val="22"/>
          <w:lang w:val="es-EC"/>
        </w:rPr>
      </w:pPr>
    </w:p>
    <w:p w14:paraId="463FBB3E" w14:textId="752C4B20" w:rsidR="00C53911" w:rsidRPr="00C53911" w:rsidRDefault="00C53911" w:rsidP="00C53911">
      <w:pPr>
        <w:jc w:val="both"/>
        <w:rPr>
          <w:rFonts w:asciiTheme="majorHAnsi" w:hAnsiTheme="majorHAnsi" w:cstheme="majorHAnsi"/>
          <w:lang w:val="es-ES"/>
        </w:rPr>
      </w:pPr>
      <w:r w:rsidRPr="00C53911">
        <w:rPr>
          <w:rFonts w:asciiTheme="majorHAnsi" w:hAnsiTheme="majorHAnsi" w:cstheme="majorHAnsi"/>
          <w:lang w:val="es-ES"/>
        </w:rPr>
        <w:t xml:space="preserve">Riobamba, …. de </w:t>
      </w:r>
      <w:proofErr w:type="gramStart"/>
      <w:r w:rsidRPr="00C53911">
        <w:rPr>
          <w:rFonts w:asciiTheme="majorHAnsi" w:hAnsiTheme="majorHAnsi" w:cstheme="majorHAnsi"/>
          <w:lang w:val="es-ES"/>
        </w:rPr>
        <w:t>…….</w:t>
      </w:r>
      <w:proofErr w:type="gramEnd"/>
      <w:r w:rsidRPr="00C53911">
        <w:rPr>
          <w:rFonts w:asciiTheme="majorHAnsi" w:hAnsiTheme="majorHAnsi" w:cstheme="majorHAnsi"/>
          <w:lang w:val="es-ES"/>
        </w:rPr>
        <w:t xml:space="preserve">. de </w:t>
      </w:r>
      <w:proofErr w:type="gramStart"/>
      <w:r w:rsidRPr="00C53911">
        <w:rPr>
          <w:rFonts w:asciiTheme="majorHAnsi" w:hAnsiTheme="majorHAnsi" w:cstheme="majorHAnsi"/>
          <w:lang w:val="es-ES"/>
        </w:rPr>
        <w:t>20….</w:t>
      </w:r>
      <w:proofErr w:type="gramEnd"/>
      <w:r w:rsidRPr="00C53911">
        <w:rPr>
          <w:rFonts w:asciiTheme="majorHAnsi" w:hAnsiTheme="majorHAnsi" w:cstheme="majorHAnsi"/>
          <w:lang w:val="es-ES"/>
        </w:rPr>
        <w:t>.</w:t>
      </w:r>
    </w:p>
    <w:p w14:paraId="15FF0C79" w14:textId="77777777" w:rsidR="00C53911" w:rsidRPr="00C53911" w:rsidRDefault="00C53911" w:rsidP="00C53911">
      <w:pPr>
        <w:rPr>
          <w:rFonts w:asciiTheme="majorHAnsi" w:hAnsiTheme="majorHAnsi" w:cstheme="majorHAnsi"/>
          <w:shd w:val="clear" w:color="auto" w:fill="FFFFFF"/>
          <w:lang w:val="es-ES"/>
        </w:rPr>
      </w:pPr>
    </w:p>
    <w:p w14:paraId="748E345A" w14:textId="3050D9CF" w:rsidR="00C53911" w:rsidRDefault="0054023D" w:rsidP="00C53911">
      <w:pPr>
        <w:rPr>
          <w:rFonts w:asciiTheme="majorHAnsi" w:hAnsiTheme="majorHAnsi" w:cstheme="majorHAnsi"/>
          <w:shd w:val="clear" w:color="auto" w:fill="FFFFFF"/>
          <w:lang w:val="es-ES"/>
        </w:rPr>
      </w:pPr>
      <w:r>
        <w:rPr>
          <w:rFonts w:asciiTheme="majorHAnsi" w:hAnsiTheme="majorHAnsi" w:cstheme="majorHAnsi"/>
          <w:shd w:val="clear" w:color="auto" w:fill="FFFFFF"/>
          <w:lang w:val="es-ES"/>
        </w:rPr>
        <w:t>Dra. Yolanda Diaz</w:t>
      </w:r>
    </w:p>
    <w:p w14:paraId="6A9537AC" w14:textId="77777777" w:rsidR="007F51BB" w:rsidRPr="00C53911" w:rsidRDefault="007F51BB" w:rsidP="00C53911">
      <w:pPr>
        <w:rPr>
          <w:rFonts w:asciiTheme="majorHAnsi" w:hAnsiTheme="majorHAnsi" w:cstheme="majorHAnsi"/>
          <w:sz w:val="22"/>
          <w:szCs w:val="22"/>
          <w:shd w:val="clear" w:color="auto" w:fill="FFFFFF"/>
          <w:lang w:val="es-ES"/>
        </w:rPr>
      </w:pPr>
    </w:p>
    <w:p w14:paraId="2D8371D7" w14:textId="19D98FCC" w:rsidR="00C53911" w:rsidRPr="00C53911" w:rsidRDefault="00A90D85" w:rsidP="00C53911">
      <w:pPr>
        <w:jc w:val="both"/>
        <w:rPr>
          <w:rStyle w:val="Textoennegrita"/>
          <w:rFonts w:asciiTheme="majorHAnsi" w:hAnsiTheme="majorHAnsi" w:cstheme="majorHAnsi"/>
          <w:lang w:val="es-ES"/>
        </w:rPr>
      </w:pPr>
      <w:r>
        <w:rPr>
          <w:rStyle w:val="Textoennegrita"/>
          <w:rFonts w:asciiTheme="majorHAnsi" w:hAnsiTheme="majorHAnsi" w:cstheme="majorHAnsi"/>
          <w:shd w:val="clear" w:color="auto" w:fill="FFFFFF"/>
          <w:lang w:val="es-ES"/>
        </w:rPr>
        <w:t>DECAN</w:t>
      </w:r>
      <w:r w:rsidR="0054023D">
        <w:rPr>
          <w:rStyle w:val="Textoennegrita"/>
          <w:rFonts w:asciiTheme="majorHAnsi" w:hAnsiTheme="majorHAnsi" w:cstheme="majorHAnsi"/>
          <w:shd w:val="clear" w:color="auto" w:fill="FFFFFF"/>
          <w:lang w:val="es-ES"/>
        </w:rPr>
        <w:t xml:space="preserve">A </w:t>
      </w:r>
      <w:r w:rsidR="00C53911" w:rsidRPr="00C53911">
        <w:rPr>
          <w:rStyle w:val="Textoennegrita"/>
          <w:rFonts w:asciiTheme="majorHAnsi" w:hAnsiTheme="majorHAnsi" w:cstheme="majorHAnsi"/>
          <w:shd w:val="clear" w:color="auto" w:fill="FFFFFF"/>
          <w:lang w:val="es-ES"/>
        </w:rPr>
        <w:t>DE INVESTIGACIONES</w:t>
      </w:r>
    </w:p>
    <w:p w14:paraId="26B3028C" w14:textId="77777777" w:rsidR="00C53911" w:rsidRPr="00C53911" w:rsidRDefault="00C53911" w:rsidP="00C53911">
      <w:pPr>
        <w:rPr>
          <w:rFonts w:asciiTheme="majorHAnsi" w:eastAsia="Times New Roman" w:hAnsiTheme="majorHAnsi" w:cstheme="majorHAnsi"/>
          <w:color w:val="000000" w:themeColor="text1"/>
          <w:lang w:val="es-ES"/>
        </w:rPr>
      </w:pPr>
      <w:r w:rsidRPr="00C53911">
        <w:rPr>
          <w:rFonts w:asciiTheme="majorHAnsi" w:eastAsia="Times New Roman" w:hAnsiTheme="majorHAnsi" w:cstheme="majorHAnsi"/>
          <w:color w:val="000000" w:themeColor="text1"/>
          <w:lang w:val="es-ES"/>
        </w:rPr>
        <w:t>Presente. -</w:t>
      </w:r>
    </w:p>
    <w:p w14:paraId="3C758C9A" w14:textId="77777777" w:rsidR="00C53911" w:rsidRPr="00C53911" w:rsidRDefault="00C53911" w:rsidP="00C53911">
      <w:pPr>
        <w:pStyle w:val="Sinespaciad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49FBE53" w14:textId="77777777" w:rsidR="00C53911" w:rsidRPr="00C53911" w:rsidRDefault="00C53911" w:rsidP="00C53911">
      <w:pPr>
        <w:pStyle w:val="Sinespaciad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F55297A" w14:textId="77777777" w:rsidR="00C53911" w:rsidRPr="00C53911" w:rsidRDefault="00C53911" w:rsidP="00C53911">
      <w:pPr>
        <w:jc w:val="both"/>
        <w:rPr>
          <w:rFonts w:asciiTheme="majorHAnsi" w:hAnsiTheme="majorHAnsi" w:cstheme="majorHAnsi"/>
          <w:color w:val="000000"/>
          <w:lang w:val="es-ES"/>
        </w:rPr>
      </w:pPr>
      <w:r w:rsidRPr="00C53911">
        <w:rPr>
          <w:rFonts w:asciiTheme="majorHAnsi" w:hAnsiTheme="majorHAnsi" w:cstheme="majorHAnsi"/>
          <w:color w:val="000000"/>
          <w:lang w:val="es-ES"/>
        </w:rPr>
        <w:t xml:space="preserve">De mi consideración: </w:t>
      </w:r>
    </w:p>
    <w:p w14:paraId="0125176C" w14:textId="77777777" w:rsidR="00C53911" w:rsidRPr="00C53911" w:rsidRDefault="00C53911" w:rsidP="00C53911">
      <w:pPr>
        <w:pStyle w:val="Sinespaciad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7004582" w14:textId="692D0074" w:rsidR="00C53911" w:rsidRPr="00C31C35" w:rsidRDefault="00C53911" w:rsidP="00C53911">
      <w:pPr>
        <w:jc w:val="both"/>
        <w:rPr>
          <w:rFonts w:asciiTheme="majorHAnsi" w:hAnsiTheme="majorHAnsi" w:cstheme="majorHAnsi"/>
          <w:color w:val="000000"/>
          <w:lang w:val="es-EC"/>
        </w:rPr>
      </w:pPr>
      <w:r w:rsidRPr="00C53911">
        <w:rPr>
          <w:rFonts w:asciiTheme="majorHAnsi" w:hAnsiTheme="majorHAnsi" w:cstheme="majorHAnsi"/>
          <w:color w:val="000000"/>
          <w:lang w:val="es-ES"/>
        </w:rPr>
        <w:t>Reciba un atento saludo, Yo …</w:t>
      </w:r>
      <w:proofErr w:type="gramStart"/>
      <w:r w:rsidRPr="00C53911">
        <w:rPr>
          <w:rFonts w:asciiTheme="majorHAnsi" w:hAnsiTheme="majorHAnsi" w:cstheme="majorHAnsi"/>
          <w:color w:val="000000"/>
          <w:lang w:val="es-ES"/>
        </w:rPr>
        <w:t>… .</w:t>
      </w:r>
      <w:proofErr w:type="gramEnd"/>
      <w:r w:rsidRPr="00C53911">
        <w:rPr>
          <w:rFonts w:asciiTheme="majorHAnsi" w:hAnsiTheme="majorHAnsi" w:cstheme="majorHAnsi"/>
          <w:color w:val="000000"/>
          <w:lang w:val="es-ES"/>
        </w:rPr>
        <w:t xml:space="preserve"> (nombres completos) portador de la C.I.  </w:t>
      </w:r>
      <w:proofErr w:type="gramStart"/>
      <w:r w:rsidRPr="00C53911">
        <w:rPr>
          <w:rFonts w:asciiTheme="majorHAnsi" w:hAnsiTheme="majorHAnsi" w:cstheme="majorHAnsi"/>
          <w:color w:val="000000"/>
          <w:lang w:val="es-ES"/>
        </w:rPr>
        <w:t>..…</w:t>
      </w:r>
      <w:proofErr w:type="gramEnd"/>
      <w:r w:rsidRPr="00C53911">
        <w:rPr>
          <w:rFonts w:asciiTheme="majorHAnsi" w:hAnsiTheme="majorHAnsi" w:cstheme="majorHAnsi"/>
          <w:color w:val="000000"/>
          <w:lang w:val="es-ES"/>
        </w:rPr>
        <w:t xml:space="preserve">…., solicito que se extienda un certificado en calidad de …….. (director, director subrogante, docente investigador, investigador, investigador externo nacional o internacional según corresponda) del Proyecto </w:t>
      </w:r>
      <w:r w:rsidRPr="00C53911">
        <w:rPr>
          <w:rFonts w:asciiTheme="majorHAnsi" w:hAnsiTheme="majorHAnsi" w:cstheme="majorHAnsi"/>
          <w:b/>
          <w:i/>
          <w:color w:val="000000"/>
          <w:lang w:val="es-ES"/>
        </w:rPr>
        <w:t>(o proyectos si son vario</w:t>
      </w:r>
      <w:r w:rsidRPr="00C53911">
        <w:rPr>
          <w:rFonts w:asciiTheme="majorHAnsi" w:hAnsiTheme="majorHAnsi" w:cstheme="majorHAnsi"/>
          <w:color w:val="000000"/>
          <w:lang w:val="es-ES"/>
        </w:rPr>
        <w:t>s) de Investigación denominado “………………” IDI-Fac</w:t>
      </w:r>
      <w:r w:rsidR="0027094C">
        <w:rPr>
          <w:rFonts w:asciiTheme="majorHAnsi" w:hAnsiTheme="majorHAnsi" w:cstheme="majorHAnsi"/>
          <w:color w:val="000000"/>
          <w:lang w:val="es-ES"/>
        </w:rPr>
        <w:t>ultad/es</w:t>
      </w:r>
      <w:r w:rsidR="00A90D85">
        <w:rPr>
          <w:rFonts w:asciiTheme="majorHAnsi" w:hAnsiTheme="majorHAnsi" w:cstheme="majorHAnsi"/>
          <w:color w:val="000000"/>
          <w:lang w:val="es-ES"/>
        </w:rPr>
        <w:t xml:space="preserve">, Sede </w:t>
      </w:r>
      <w:r w:rsidR="0027094C">
        <w:rPr>
          <w:rFonts w:asciiTheme="majorHAnsi" w:hAnsiTheme="majorHAnsi" w:cstheme="majorHAnsi"/>
          <w:color w:val="000000"/>
          <w:lang w:val="es-ES"/>
        </w:rPr>
        <w:t>……</w:t>
      </w:r>
      <w:proofErr w:type="gramStart"/>
      <w:r w:rsidR="0027094C">
        <w:rPr>
          <w:rFonts w:asciiTheme="majorHAnsi" w:hAnsiTheme="majorHAnsi" w:cstheme="majorHAnsi"/>
          <w:color w:val="000000"/>
          <w:lang w:val="es-ES"/>
        </w:rPr>
        <w:t>…….</w:t>
      </w:r>
      <w:proofErr w:type="gramEnd"/>
      <w:r w:rsidR="0027094C">
        <w:rPr>
          <w:rFonts w:asciiTheme="majorHAnsi" w:hAnsiTheme="majorHAnsi" w:cstheme="majorHAnsi"/>
          <w:color w:val="000000"/>
          <w:lang w:val="es-ES"/>
        </w:rPr>
        <w:t>. carreras de……</w:t>
      </w:r>
      <w:proofErr w:type="gramStart"/>
      <w:r w:rsidR="0027094C">
        <w:rPr>
          <w:rFonts w:asciiTheme="majorHAnsi" w:hAnsiTheme="majorHAnsi" w:cstheme="majorHAnsi"/>
          <w:color w:val="000000"/>
          <w:lang w:val="es-ES"/>
        </w:rPr>
        <w:t>…….</w:t>
      </w:r>
      <w:proofErr w:type="gramEnd"/>
      <w:r w:rsidR="0027094C">
        <w:rPr>
          <w:rFonts w:asciiTheme="majorHAnsi" w:hAnsiTheme="majorHAnsi" w:cstheme="majorHAnsi"/>
          <w:color w:val="000000"/>
          <w:lang w:val="es-ES"/>
        </w:rPr>
        <w:t>, cuyo director es………………</w:t>
      </w:r>
      <w:r w:rsidRPr="00C53911">
        <w:rPr>
          <w:rFonts w:asciiTheme="majorHAnsi" w:hAnsiTheme="majorHAnsi" w:cstheme="majorHAnsi"/>
          <w:color w:val="000000"/>
          <w:lang w:val="es-ES"/>
        </w:rPr>
        <w:t xml:space="preserve">Fecha de Inicio: … Fecha de Finalización: ……….,, en el cual participe desde ………. hasta …………. </w:t>
      </w:r>
    </w:p>
    <w:p w14:paraId="30773357" w14:textId="77777777" w:rsidR="00C53911" w:rsidRPr="00C53911" w:rsidRDefault="00C53911" w:rsidP="00C53911">
      <w:pPr>
        <w:jc w:val="both"/>
        <w:rPr>
          <w:rFonts w:asciiTheme="majorHAnsi" w:hAnsiTheme="majorHAnsi" w:cstheme="majorHAnsi"/>
          <w:color w:val="000000"/>
          <w:lang w:val="es-ES"/>
        </w:rPr>
      </w:pPr>
    </w:p>
    <w:p w14:paraId="67F96EE7" w14:textId="77777777" w:rsidR="00C53911" w:rsidRPr="00C53911" w:rsidRDefault="00C53911" w:rsidP="00C53911">
      <w:pPr>
        <w:jc w:val="both"/>
        <w:rPr>
          <w:rFonts w:asciiTheme="majorHAnsi" w:hAnsiTheme="majorHAnsi" w:cstheme="majorHAnsi"/>
          <w:color w:val="000000"/>
          <w:lang w:val="es-ES"/>
        </w:rPr>
      </w:pPr>
    </w:p>
    <w:p w14:paraId="67207164" w14:textId="77777777" w:rsidR="00C53911" w:rsidRPr="00C53911" w:rsidRDefault="00C53911" w:rsidP="00C53911">
      <w:pPr>
        <w:jc w:val="both"/>
        <w:rPr>
          <w:rFonts w:asciiTheme="majorHAnsi" w:hAnsiTheme="majorHAnsi" w:cstheme="majorHAnsi"/>
          <w:color w:val="000000"/>
          <w:lang w:val="es-ES"/>
        </w:rPr>
      </w:pPr>
    </w:p>
    <w:p w14:paraId="62AAE6D6" w14:textId="77777777" w:rsidR="00C53911" w:rsidRPr="00C53911" w:rsidRDefault="00C53911" w:rsidP="00C53911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  <w:r w:rsidRPr="00C53911">
        <w:rPr>
          <w:rFonts w:asciiTheme="majorHAnsi" w:eastAsia="Arial Unicode MS" w:hAnsiTheme="majorHAnsi" w:cstheme="majorHAnsi"/>
          <w:color w:val="000000"/>
          <w:lang w:val="es-ES"/>
        </w:rPr>
        <w:t>Por la favorable atención, anticipo mi agradecimiento.</w:t>
      </w:r>
    </w:p>
    <w:p w14:paraId="516693F5" w14:textId="77777777" w:rsidR="00C53911" w:rsidRPr="00C53911" w:rsidRDefault="00C53911" w:rsidP="00C53911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</w:p>
    <w:p w14:paraId="6746ED47" w14:textId="77777777" w:rsidR="00C53911" w:rsidRPr="00C53911" w:rsidRDefault="00C53911" w:rsidP="00C53911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</w:p>
    <w:p w14:paraId="27099D61" w14:textId="77777777" w:rsidR="00C53911" w:rsidRPr="00C53911" w:rsidRDefault="00C53911" w:rsidP="00C53911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  <w:r w:rsidRPr="00C53911">
        <w:rPr>
          <w:rFonts w:asciiTheme="majorHAnsi" w:eastAsia="Arial Unicode MS" w:hAnsiTheme="majorHAnsi" w:cstheme="majorHAnsi"/>
          <w:color w:val="000000"/>
          <w:lang w:val="es-ES"/>
        </w:rPr>
        <w:t>Atentamente,</w:t>
      </w:r>
    </w:p>
    <w:p w14:paraId="36E74AE3" w14:textId="77777777" w:rsidR="00C53911" w:rsidRPr="00C53911" w:rsidRDefault="00C53911" w:rsidP="00C53911">
      <w:pPr>
        <w:jc w:val="both"/>
        <w:rPr>
          <w:rFonts w:asciiTheme="majorHAnsi" w:eastAsia="Arial Unicode MS" w:hAnsiTheme="majorHAnsi" w:cstheme="majorHAnsi"/>
          <w:b/>
          <w:color w:val="000000"/>
          <w:lang w:val="es-ES"/>
        </w:rPr>
      </w:pPr>
      <w:r w:rsidRPr="00C53911">
        <w:rPr>
          <w:rFonts w:asciiTheme="majorHAnsi" w:eastAsia="Arial Unicode MS" w:hAnsiTheme="majorHAnsi" w:cstheme="majorHAnsi"/>
          <w:b/>
          <w:color w:val="000000"/>
          <w:lang w:val="es-ES"/>
        </w:rPr>
        <w:t>“Saber para Ser”</w:t>
      </w:r>
    </w:p>
    <w:p w14:paraId="6230A63A" w14:textId="77777777" w:rsidR="00C53911" w:rsidRPr="00C53911" w:rsidRDefault="00C53911" w:rsidP="00C53911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</w:p>
    <w:p w14:paraId="7F65EF02" w14:textId="77777777" w:rsidR="00C53911" w:rsidRPr="00C53911" w:rsidRDefault="00C53911" w:rsidP="00C53911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</w:p>
    <w:p w14:paraId="048F2E2B" w14:textId="77777777" w:rsidR="00C53911" w:rsidRPr="00C53911" w:rsidRDefault="00C53911" w:rsidP="00C53911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</w:p>
    <w:p w14:paraId="65955BE5" w14:textId="32DD542F" w:rsidR="007F51BB" w:rsidRDefault="007F51BB" w:rsidP="007F51BB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  <w:r>
        <w:rPr>
          <w:rFonts w:asciiTheme="majorHAnsi" w:eastAsia="Arial Unicode MS" w:hAnsiTheme="majorHAnsi" w:cstheme="majorHAnsi"/>
          <w:color w:val="000000"/>
          <w:lang w:val="es-ES"/>
        </w:rPr>
        <w:t>………………………</w:t>
      </w:r>
      <w:r w:rsidR="00C53911" w:rsidRPr="00C53911">
        <w:rPr>
          <w:rFonts w:asciiTheme="majorHAnsi" w:eastAsia="Arial Unicode MS" w:hAnsiTheme="majorHAnsi" w:cstheme="majorHAnsi"/>
          <w:color w:val="000000"/>
          <w:lang w:val="es-ES"/>
        </w:rPr>
        <w:t xml:space="preserve"> ………………..</w:t>
      </w:r>
    </w:p>
    <w:p w14:paraId="68286984" w14:textId="70348883" w:rsidR="007F51BB" w:rsidRDefault="007F51BB" w:rsidP="007F51BB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  <w:r>
        <w:rPr>
          <w:rFonts w:asciiTheme="majorHAnsi" w:eastAsia="Arial Unicode MS" w:hAnsiTheme="majorHAnsi" w:cstheme="majorHAnsi"/>
          <w:color w:val="000000"/>
          <w:lang w:val="es-ES"/>
        </w:rPr>
        <w:t>SOLICITANTE</w:t>
      </w:r>
    </w:p>
    <w:p w14:paraId="2A65FAA9" w14:textId="77777777" w:rsidR="007F51BB" w:rsidRDefault="007F51BB" w:rsidP="007F51BB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</w:p>
    <w:p w14:paraId="22724A51" w14:textId="2DF3419A" w:rsidR="00C53911" w:rsidRPr="007F51BB" w:rsidRDefault="007F51BB" w:rsidP="007F51BB">
      <w:pPr>
        <w:jc w:val="both"/>
        <w:rPr>
          <w:rFonts w:asciiTheme="majorHAnsi" w:eastAsia="Arial Unicode MS" w:hAnsiTheme="majorHAnsi" w:cstheme="majorHAnsi"/>
          <w:color w:val="000000"/>
          <w:sz w:val="22"/>
          <w:szCs w:val="22"/>
          <w:lang w:val="es-ES"/>
        </w:rPr>
      </w:pPr>
      <w:proofErr w:type="spellStart"/>
      <w:r>
        <w:rPr>
          <w:rFonts w:asciiTheme="majorHAnsi" w:eastAsia="Arial Unicode MS" w:hAnsiTheme="majorHAnsi" w:cstheme="majorHAnsi"/>
          <w:color w:val="000000"/>
          <w:sz w:val="22"/>
          <w:szCs w:val="22"/>
          <w:lang w:val="es-ES"/>
        </w:rPr>
        <w:t>Telefono</w:t>
      </w:r>
      <w:proofErr w:type="spellEnd"/>
      <w:r>
        <w:rPr>
          <w:rFonts w:asciiTheme="majorHAnsi" w:eastAsia="Arial Unicode MS" w:hAnsiTheme="majorHAnsi" w:cstheme="majorHAnsi"/>
          <w:color w:val="000000"/>
          <w:sz w:val="22"/>
          <w:szCs w:val="22"/>
          <w:lang w:val="es-ES"/>
        </w:rPr>
        <w:t xml:space="preserve"> celular No……</w:t>
      </w:r>
      <w:proofErr w:type="gramStart"/>
      <w:r>
        <w:rPr>
          <w:rFonts w:asciiTheme="majorHAnsi" w:eastAsia="Arial Unicode MS" w:hAnsiTheme="majorHAnsi" w:cstheme="majorHAnsi"/>
          <w:color w:val="000000"/>
          <w:sz w:val="22"/>
          <w:szCs w:val="22"/>
          <w:lang w:val="es-ES"/>
        </w:rPr>
        <w:t>…….</w:t>
      </w:r>
      <w:proofErr w:type="gramEnd"/>
      <w:r>
        <w:rPr>
          <w:rFonts w:asciiTheme="majorHAnsi" w:eastAsia="Arial Unicode MS" w:hAnsiTheme="majorHAnsi" w:cstheme="majorHAnsi"/>
          <w:color w:val="000000"/>
          <w:sz w:val="22"/>
          <w:szCs w:val="22"/>
          <w:lang w:val="es-ES"/>
        </w:rPr>
        <w:t>.</w:t>
      </w:r>
    </w:p>
    <w:p w14:paraId="5CAB225E" w14:textId="77777777" w:rsidR="007F51BB" w:rsidRPr="00C53911" w:rsidRDefault="007F51BB" w:rsidP="00C53911">
      <w:pPr>
        <w:tabs>
          <w:tab w:val="left" w:pos="2637"/>
        </w:tabs>
        <w:rPr>
          <w:rFonts w:asciiTheme="majorHAnsi" w:hAnsiTheme="majorHAnsi" w:cstheme="majorHAnsi"/>
          <w:b/>
          <w:i/>
          <w:sz w:val="14"/>
          <w:lang w:val="es-ES"/>
        </w:rPr>
      </w:pPr>
    </w:p>
    <w:p w14:paraId="5CE8E1D2" w14:textId="77777777" w:rsidR="007F51BB" w:rsidRDefault="007F51BB" w:rsidP="00C53911">
      <w:pPr>
        <w:tabs>
          <w:tab w:val="left" w:pos="2637"/>
        </w:tabs>
        <w:rPr>
          <w:rFonts w:asciiTheme="majorHAnsi" w:hAnsiTheme="majorHAnsi" w:cstheme="majorHAnsi"/>
          <w:b/>
          <w:i/>
          <w:sz w:val="18"/>
          <w:szCs w:val="18"/>
          <w:lang w:val="es-ES"/>
        </w:rPr>
      </w:pPr>
    </w:p>
    <w:p w14:paraId="4FABE6E2" w14:textId="77777777" w:rsidR="007F51BB" w:rsidRDefault="007F51BB" w:rsidP="00C53911">
      <w:pPr>
        <w:tabs>
          <w:tab w:val="left" w:pos="2637"/>
        </w:tabs>
        <w:rPr>
          <w:rFonts w:asciiTheme="majorHAnsi" w:hAnsiTheme="majorHAnsi" w:cstheme="majorHAnsi"/>
          <w:b/>
          <w:i/>
          <w:sz w:val="18"/>
          <w:szCs w:val="18"/>
          <w:lang w:val="es-ES"/>
        </w:rPr>
      </w:pPr>
    </w:p>
    <w:p w14:paraId="1599CBF0" w14:textId="6D2C1844" w:rsidR="00C53911" w:rsidRPr="007F51BB" w:rsidRDefault="00C53911" w:rsidP="00C53911">
      <w:pPr>
        <w:tabs>
          <w:tab w:val="left" w:pos="2637"/>
        </w:tabs>
        <w:rPr>
          <w:rFonts w:asciiTheme="majorHAnsi" w:hAnsiTheme="majorHAnsi" w:cstheme="majorHAnsi"/>
          <w:b/>
          <w:i/>
          <w:sz w:val="18"/>
          <w:szCs w:val="18"/>
          <w:lang w:val="es-ES"/>
        </w:rPr>
      </w:pPr>
      <w:r w:rsidRPr="007F51BB">
        <w:rPr>
          <w:rFonts w:asciiTheme="majorHAnsi" w:hAnsiTheme="majorHAnsi" w:cstheme="majorHAnsi"/>
          <w:b/>
          <w:i/>
          <w:sz w:val="18"/>
          <w:szCs w:val="18"/>
          <w:lang w:val="es-ES"/>
        </w:rPr>
        <w:t>NOTA. (en el mismo oficio debe solicitar de todos los proyectos que ha participado</w:t>
      </w:r>
      <w:r w:rsidR="00C31C35" w:rsidRPr="007F51BB">
        <w:rPr>
          <w:rFonts w:asciiTheme="majorHAnsi" w:hAnsiTheme="majorHAnsi" w:cstheme="majorHAnsi"/>
          <w:b/>
          <w:i/>
          <w:sz w:val="18"/>
          <w:szCs w:val="18"/>
          <w:lang w:val="es-ES"/>
        </w:rPr>
        <w:t>, detallando la información de cada proyecto</w:t>
      </w:r>
      <w:r w:rsidRPr="007F51BB">
        <w:rPr>
          <w:rFonts w:asciiTheme="majorHAnsi" w:hAnsiTheme="majorHAnsi" w:cstheme="majorHAnsi"/>
          <w:b/>
          <w:i/>
          <w:sz w:val="18"/>
          <w:szCs w:val="18"/>
          <w:lang w:val="es-ES"/>
        </w:rPr>
        <w:t xml:space="preserve">) </w:t>
      </w:r>
    </w:p>
    <w:p w14:paraId="6A3DDA57" w14:textId="61EE34D6" w:rsidR="00C31C35" w:rsidRPr="007F51BB" w:rsidRDefault="00C31C35" w:rsidP="00C53911">
      <w:pPr>
        <w:tabs>
          <w:tab w:val="left" w:pos="2637"/>
        </w:tabs>
        <w:rPr>
          <w:rFonts w:asciiTheme="majorHAnsi" w:hAnsiTheme="majorHAnsi" w:cstheme="majorHAnsi"/>
          <w:b/>
          <w:i/>
          <w:sz w:val="18"/>
          <w:szCs w:val="18"/>
          <w:lang w:val="es-ES"/>
        </w:rPr>
      </w:pPr>
    </w:p>
    <w:p w14:paraId="0A6DF1E7" w14:textId="5E48CE5B" w:rsidR="00C31C35" w:rsidRPr="007F51BB" w:rsidRDefault="00C31C35" w:rsidP="00411326">
      <w:pPr>
        <w:tabs>
          <w:tab w:val="left" w:pos="2637"/>
        </w:tabs>
        <w:jc w:val="both"/>
        <w:rPr>
          <w:rFonts w:asciiTheme="majorHAnsi" w:hAnsiTheme="majorHAnsi" w:cstheme="majorHAnsi"/>
          <w:b/>
          <w:i/>
          <w:sz w:val="18"/>
          <w:szCs w:val="18"/>
          <w:lang w:val="es-ES"/>
        </w:rPr>
      </w:pPr>
      <w:r w:rsidRPr="007F51BB">
        <w:rPr>
          <w:rFonts w:asciiTheme="majorHAnsi" w:hAnsiTheme="majorHAnsi" w:cstheme="majorHAnsi"/>
          <w:b/>
          <w:i/>
          <w:sz w:val="18"/>
          <w:szCs w:val="18"/>
          <w:lang w:val="es-ES"/>
        </w:rPr>
        <w:t xml:space="preserve">para docentes que no laboran en la ESPOCH el </w:t>
      </w:r>
      <w:r w:rsidR="00411326" w:rsidRPr="007F51BB">
        <w:rPr>
          <w:rFonts w:asciiTheme="majorHAnsi" w:hAnsiTheme="majorHAnsi" w:cstheme="majorHAnsi"/>
          <w:b/>
          <w:i/>
          <w:sz w:val="18"/>
          <w:szCs w:val="18"/>
          <w:lang w:val="es-ES"/>
        </w:rPr>
        <w:t>trámite realizarlo</w:t>
      </w:r>
      <w:r w:rsidRPr="007F51BB">
        <w:rPr>
          <w:rFonts w:asciiTheme="majorHAnsi" w:hAnsiTheme="majorHAnsi" w:cstheme="majorHAnsi"/>
          <w:b/>
          <w:i/>
          <w:sz w:val="18"/>
          <w:szCs w:val="18"/>
          <w:lang w:val="es-ES"/>
        </w:rPr>
        <w:t xml:space="preserve"> al correo </w:t>
      </w:r>
      <w:r w:rsidR="00411326" w:rsidRPr="007F51BB">
        <w:rPr>
          <w:rFonts w:asciiTheme="majorHAnsi" w:hAnsiTheme="majorHAnsi" w:cstheme="majorHAnsi"/>
          <w:b/>
          <w:i/>
          <w:sz w:val="18"/>
          <w:szCs w:val="18"/>
          <w:lang w:val="es-ES"/>
        </w:rPr>
        <w:t xml:space="preserve">  </w:t>
      </w:r>
      <w:proofErr w:type="spellStart"/>
      <w:r w:rsidRPr="007F51BB">
        <w:rPr>
          <w:rFonts w:asciiTheme="majorHAnsi" w:hAnsiTheme="majorHAnsi" w:cstheme="majorHAnsi"/>
          <w:b/>
          <w:i/>
          <w:sz w:val="18"/>
          <w:szCs w:val="18"/>
          <w:lang w:val="es-ES"/>
        </w:rPr>
        <w:t>idi</w:t>
      </w:r>
      <w:proofErr w:type="spellEnd"/>
      <w:r w:rsidR="00411326" w:rsidRPr="007F51BB">
        <w:rPr>
          <w:rFonts w:asciiTheme="majorHAnsi" w:hAnsiTheme="majorHAnsi" w:cstheme="majorHAnsi"/>
          <w:b/>
          <w:i/>
          <w:sz w:val="18"/>
          <w:szCs w:val="18"/>
          <w:lang w:val="es-ES"/>
        </w:rPr>
        <w:t xml:space="preserve"> @ espoch.edu.ec</w:t>
      </w:r>
      <w:r w:rsidR="007F51BB" w:rsidRPr="007F51BB">
        <w:rPr>
          <w:rFonts w:asciiTheme="majorHAnsi" w:hAnsiTheme="majorHAnsi" w:cstheme="majorHAnsi"/>
          <w:b/>
          <w:i/>
          <w:sz w:val="18"/>
          <w:szCs w:val="18"/>
          <w:lang w:val="es-ES"/>
        </w:rPr>
        <w:t xml:space="preserve"> o dejarlo de manera física en secretaria del Decanato.</w:t>
      </w:r>
    </w:p>
    <w:p w14:paraId="706378C4" w14:textId="77777777" w:rsidR="00C53911" w:rsidRPr="00411326" w:rsidRDefault="00C53911" w:rsidP="00314449">
      <w:pPr>
        <w:jc w:val="both"/>
        <w:rPr>
          <w:rFonts w:asciiTheme="majorHAnsi" w:hAnsiTheme="majorHAnsi" w:cstheme="majorHAnsi"/>
          <w:szCs w:val="28"/>
          <w:lang w:val="es-ES"/>
        </w:rPr>
      </w:pPr>
    </w:p>
    <w:sectPr w:rsidR="00C53911" w:rsidRPr="00411326" w:rsidSect="006F29DB">
      <w:headerReference w:type="default" r:id="rId8"/>
      <w:footerReference w:type="default" r:id="rId9"/>
      <w:pgSz w:w="11900" w:h="16840"/>
      <w:pgMar w:top="183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FAA87" w14:textId="77777777" w:rsidR="005D6436" w:rsidRDefault="005D6436" w:rsidP="00136390">
      <w:r>
        <w:separator/>
      </w:r>
    </w:p>
  </w:endnote>
  <w:endnote w:type="continuationSeparator" w:id="0">
    <w:p w14:paraId="037C8576" w14:textId="77777777" w:rsidR="005D6436" w:rsidRDefault="005D6436" w:rsidP="0013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2A395" w14:textId="4D7F3DD1" w:rsidR="00C44C07" w:rsidRDefault="006F29DB" w:rsidP="006F29DB">
    <w:pPr>
      <w:pStyle w:val="Piedepgina"/>
      <w:jc w:val="center"/>
    </w:pPr>
    <w:r>
      <w:rPr>
        <w:noProof/>
        <w:lang w:val="en-US" w:eastAsia="en-US"/>
      </w:rPr>
      <w:drawing>
        <wp:inline distT="0" distB="0" distL="0" distR="0" wp14:anchorId="25736B18" wp14:editId="57E04E56">
          <wp:extent cx="2903560" cy="468096"/>
          <wp:effectExtent l="0" t="0" r="0" b="8255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6578" cy="479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CF5E6" w14:textId="77777777" w:rsidR="005D6436" w:rsidRDefault="005D6436" w:rsidP="00136390">
      <w:r>
        <w:separator/>
      </w:r>
    </w:p>
  </w:footnote>
  <w:footnote w:type="continuationSeparator" w:id="0">
    <w:p w14:paraId="04FAF762" w14:textId="77777777" w:rsidR="005D6436" w:rsidRDefault="005D6436" w:rsidP="0013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35400" w14:textId="20B79A79" w:rsidR="001D6439" w:rsidRDefault="001D6439">
    <w:pPr>
      <w:pStyle w:val="Encabezado"/>
    </w:pPr>
  </w:p>
  <w:p w14:paraId="4BAA4077" w14:textId="78D6FD24" w:rsidR="00136390" w:rsidRDefault="00A90D85" w:rsidP="006F29DB">
    <w:pPr>
      <w:pStyle w:val="Encabezado"/>
      <w:pBdr>
        <w:bottom w:val="double" w:sz="4" w:space="1" w:color="auto"/>
      </w:pBdr>
    </w:pPr>
    <w:r>
      <w:rPr>
        <w:noProof/>
      </w:rPr>
      <w:drawing>
        <wp:inline distT="0" distB="0" distL="0" distR="0" wp14:anchorId="6ABA3986" wp14:editId="053DC132">
          <wp:extent cx="1625600" cy="869950"/>
          <wp:effectExtent l="0" t="0" r="0" b="6350"/>
          <wp:docPr id="1" name="Imagen 1" descr="D:\Usuarios\MARLENE BARBA\Downloads\WhatsApp Image 2023-10-12 at 09.35.23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:\Usuarios\MARLENE BARBA\Downloads\WhatsApp Image 2023-10-12 at 09.35.23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5076"/>
    <w:multiLevelType w:val="hybridMultilevel"/>
    <w:tmpl w:val="AFF4A2A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2E1F"/>
    <w:multiLevelType w:val="hybridMultilevel"/>
    <w:tmpl w:val="0C742C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03FE1"/>
    <w:multiLevelType w:val="hybridMultilevel"/>
    <w:tmpl w:val="951E286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E7C9E"/>
    <w:multiLevelType w:val="hybridMultilevel"/>
    <w:tmpl w:val="F6BE826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11333C"/>
    <w:multiLevelType w:val="hybridMultilevel"/>
    <w:tmpl w:val="8BB2A9A6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F05D3"/>
    <w:multiLevelType w:val="hybridMultilevel"/>
    <w:tmpl w:val="62083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D23"/>
    <w:rsid w:val="000148B0"/>
    <w:rsid w:val="00015413"/>
    <w:rsid w:val="000173B0"/>
    <w:rsid w:val="00033924"/>
    <w:rsid w:val="00045171"/>
    <w:rsid w:val="00045B15"/>
    <w:rsid w:val="000470E8"/>
    <w:rsid w:val="0007198F"/>
    <w:rsid w:val="0007432C"/>
    <w:rsid w:val="000747F6"/>
    <w:rsid w:val="00075523"/>
    <w:rsid w:val="00087D1F"/>
    <w:rsid w:val="000A01BB"/>
    <w:rsid w:val="000A21F1"/>
    <w:rsid w:val="000B6431"/>
    <w:rsid w:val="000C504B"/>
    <w:rsid w:val="000E0F07"/>
    <w:rsid w:val="000E2071"/>
    <w:rsid w:val="000F2DB0"/>
    <w:rsid w:val="000F45F8"/>
    <w:rsid w:val="00102D8E"/>
    <w:rsid w:val="00107AB8"/>
    <w:rsid w:val="00117AF5"/>
    <w:rsid w:val="00136390"/>
    <w:rsid w:val="001417F3"/>
    <w:rsid w:val="001432C3"/>
    <w:rsid w:val="0018505D"/>
    <w:rsid w:val="00185E66"/>
    <w:rsid w:val="00191798"/>
    <w:rsid w:val="001A370B"/>
    <w:rsid w:val="001A3C5E"/>
    <w:rsid w:val="001A55C6"/>
    <w:rsid w:val="001B0BC4"/>
    <w:rsid w:val="001C519A"/>
    <w:rsid w:val="001D6439"/>
    <w:rsid w:val="001E668F"/>
    <w:rsid w:val="00200816"/>
    <w:rsid w:val="00204184"/>
    <w:rsid w:val="00210CFB"/>
    <w:rsid w:val="002143E2"/>
    <w:rsid w:val="0021527C"/>
    <w:rsid w:val="0022202F"/>
    <w:rsid w:val="002272B1"/>
    <w:rsid w:val="00236A81"/>
    <w:rsid w:val="00241504"/>
    <w:rsid w:val="002415CF"/>
    <w:rsid w:val="00264BEB"/>
    <w:rsid w:val="0027094C"/>
    <w:rsid w:val="00270BB5"/>
    <w:rsid w:val="002929B7"/>
    <w:rsid w:val="002A1965"/>
    <w:rsid w:val="002A27E6"/>
    <w:rsid w:val="002A2F74"/>
    <w:rsid w:val="002C1385"/>
    <w:rsid w:val="002E203C"/>
    <w:rsid w:val="002E59F9"/>
    <w:rsid w:val="002F4772"/>
    <w:rsid w:val="00303A7E"/>
    <w:rsid w:val="00314449"/>
    <w:rsid w:val="00315D20"/>
    <w:rsid w:val="003168AC"/>
    <w:rsid w:val="00323BFA"/>
    <w:rsid w:val="00335E3B"/>
    <w:rsid w:val="003360B0"/>
    <w:rsid w:val="003441F6"/>
    <w:rsid w:val="003576D6"/>
    <w:rsid w:val="00373FA1"/>
    <w:rsid w:val="003809C1"/>
    <w:rsid w:val="003873A8"/>
    <w:rsid w:val="003920FB"/>
    <w:rsid w:val="00394E3A"/>
    <w:rsid w:val="00397E45"/>
    <w:rsid w:val="003A1BA4"/>
    <w:rsid w:val="003A2B56"/>
    <w:rsid w:val="003B3783"/>
    <w:rsid w:val="003B4577"/>
    <w:rsid w:val="003E10A7"/>
    <w:rsid w:val="003E4EDC"/>
    <w:rsid w:val="003E57B2"/>
    <w:rsid w:val="003F77B7"/>
    <w:rsid w:val="00411326"/>
    <w:rsid w:val="00411A0D"/>
    <w:rsid w:val="0041486E"/>
    <w:rsid w:val="004159B5"/>
    <w:rsid w:val="00443CF5"/>
    <w:rsid w:val="00461517"/>
    <w:rsid w:val="00461581"/>
    <w:rsid w:val="00466308"/>
    <w:rsid w:val="00477E68"/>
    <w:rsid w:val="0048048D"/>
    <w:rsid w:val="004811DD"/>
    <w:rsid w:val="00491257"/>
    <w:rsid w:val="004917F2"/>
    <w:rsid w:val="004A279E"/>
    <w:rsid w:val="004A4B0C"/>
    <w:rsid w:val="004B64EF"/>
    <w:rsid w:val="004C057F"/>
    <w:rsid w:val="004C1F76"/>
    <w:rsid w:val="004C29BB"/>
    <w:rsid w:val="004E0CE2"/>
    <w:rsid w:val="004E6D23"/>
    <w:rsid w:val="004F7478"/>
    <w:rsid w:val="005100A0"/>
    <w:rsid w:val="00514C88"/>
    <w:rsid w:val="00523A68"/>
    <w:rsid w:val="00536F88"/>
    <w:rsid w:val="0054023D"/>
    <w:rsid w:val="005501BF"/>
    <w:rsid w:val="00564CB2"/>
    <w:rsid w:val="00565E3C"/>
    <w:rsid w:val="00583CFC"/>
    <w:rsid w:val="005A5B9B"/>
    <w:rsid w:val="005B69E6"/>
    <w:rsid w:val="005C0FDD"/>
    <w:rsid w:val="005C3AF6"/>
    <w:rsid w:val="005D37E2"/>
    <w:rsid w:val="005D48F7"/>
    <w:rsid w:val="005D6436"/>
    <w:rsid w:val="005E3408"/>
    <w:rsid w:val="005E7702"/>
    <w:rsid w:val="005F0B0B"/>
    <w:rsid w:val="00604A9B"/>
    <w:rsid w:val="00611131"/>
    <w:rsid w:val="006546B7"/>
    <w:rsid w:val="006654FD"/>
    <w:rsid w:val="0067569F"/>
    <w:rsid w:val="00685463"/>
    <w:rsid w:val="0069406D"/>
    <w:rsid w:val="006A3BA4"/>
    <w:rsid w:val="006A46D0"/>
    <w:rsid w:val="006B22B3"/>
    <w:rsid w:val="006B2648"/>
    <w:rsid w:val="006B7D13"/>
    <w:rsid w:val="006D75F8"/>
    <w:rsid w:val="006E4C67"/>
    <w:rsid w:val="006F29DB"/>
    <w:rsid w:val="007005A6"/>
    <w:rsid w:val="00712E22"/>
    <w:rsid w:val="0071721C"/>
    <w:rsid w:val="00721DF2"/>
    <w:rsid w:val="00726142"/>
    <w:rsid w:val="007301B0"/>
    <w:rsid w:val="00730DD0"/>
    <w:rsid w:val="00734D83"/>
    <w:rsid w:val="00740875"/>
    <w:rsid w:val="007458F7"/>
    <w:rsid w:val="007532BC"/>
    <w:rsid w:val="00796400"/>
    <w:rsid w:val="007A3A5A"/>
    <w:rsid w:val="007B4375"/>
    <w:rsid w:val="007D23CD"/>
    <w:rsid w:val="007E201C"/>
    <w:rsid w:val="007F51BB"/>
    <w:rsid w:val="008022B6"/>
    <w:rsid w:val="008030F3"/>
    <w:rsid w:val="00815091"/>
    <w:rsid w:val="0082181C"/>
    <w:rsid w:val="00827866"/>
    <w:rsid w:val="00830F6E"/>
    <w:rsid w:val="00834835"/>
    <w:rsid w:val="00836808"/>
    <w:rsid w:val="00854BA4"/>
    <w:rsid w:val="00855D38"/>
    <w:rsid w:val="00855D55"/>
    <w:rsid w:val="008652C5"/>
    <w:rsid w:val="00886731"/>
    <w:rsid w:val="008A3425"/>
    <w:rsid w:val="008A4CFE"/>
    <w:rsid w:val="008B2E0A"/>
    <w:rsid w:val="008C766D"/>
    <w:rsid w:val="008D4915"/>
    <w:rsid w:val="008D7CB5"/>
    <w:rsid w:val="008E624A"/>
    <w:rsid w:val="008F16D2"/>
    <w:rsid w:val="0090404C"/>
    <w:rsid w:val="00912163"/>
    <w:rsid w:val="00922CBB"/>
    <w:rsid w:val="00954324"/>
    <w:rsid w:val="009639E5"/>
    <w:rsid w:val="00974E3C"/>
    <w:rsid w:val="009820EA"/>
    <w:rsid w:val="00982D6B"/>
    <w:rsid w:val="009912AF"/>
    <w:rsid w:val="009926DC"/>
    <w:rsid w:val="009C2AA9"/>
    <w:rsid w:val="009E6BB3"/>
    <w:rsid w:val="009E72DA"/>
    <w:rsid w:val="00A06760"/>
    <w:rsid w:val="00A1718A"/>
    <w:rsid w:val="00A223CE"/>
    <w:rsid w:val="00A3637E"/>
    <w:rsid w:val="00A42580"/>
    <w:rsid w:val="00A460EF"/>
    <w:rsid w:val="00A549DA"/>
    <w:rsid w:val="00A63193"/>
    <w:rsid w:val="00A63D80"/>
    <w:rsid w:val="00A64D94"/>
    <w:rsid w:val="00A75574"/>
    <w:rsid w:val="00A76D98"/>
    <w:rsid w:val="00A777F7"/>
    <w:rsid w:val="00A80DFC"/>
    <w:rsid w:val="00A81341"/>
    <w:rsid w:val="00A839DA"/>
    <w:rsid w:val="00A90D85"/>
    <w:rsid w:val="00A97307"/>
    <w:rsid w:val="00AA01BC"/>
    <w:rsid w:val="00AA3435"/>
    <w:rsid w:val="00AA78C8"/>
    <w:rsid w:val="00AB4C40"/>
    <w:rsid w:val="00AC2DD6"/>
    <w:rsid w:val="00AD6705"/>
    <w:rsid w:val="00AD69E7"/>
    <w:rsid w:val="00B048A3"/>
    <w:rsid w:val="00B11B85"/>
    <w:rsid w:val="00B165EB"/>
    <w:rsid w:val="00B41036"/>
    <w:rsid w:val="00B41122"/>
    <w:rsid w:val="00B42255"/>
    <w:rsid w:val="00B5332A"/>
    <w:rsid w:val="00B55206"/>
    <w:rsid w:val="00B668C1"/>
    <w:rsid w:val="00B76A82"/>
    <w:rsid w:val="00B932CA"/>
    <w:rsid w:val="00BA7E23"/>
    <w:rsid w:val="00BB0F2C"/>
    <w:rsid w:val="00BB1007"/>
    <w:rsid w:val="00BB5B4B"/>
    <w:rsid w:val="00BB67D5"/>
    <w:rsid w:val="00BF29EF"/>
    <w:rsid w:val="00BF5D45"/>
    <w:rsid w:val="00BF6521"/>
    <w:rsid w:val="00C17B96"/>
    <w:rsid w:val="00C31C35"/>
    <w:rsid w:val="00C36721"/>
    <w:rsid w:val="00C41F0D"/>
    <w:rsid w:val="00C4246F"/>
    <w:rsid w:val="00C44C07"/>
    <w:rsid w:val="00C45711"/>
    <w:rsid w:val="00C53911"/>
    <w:rsid w:val="00C63B4E"/>
    <w:rsid w:val="00C63F3A"/>
    <w:rsid w:val="00C90493"/>
    <w:rsid w:val="00C93486"/>
    <w:rsid w:val="00CB68B5"/>
    <w:rsid w:val="00CB7892"/>
    <w:rsid w:val="00CB7D60"/>
    <w:rsid w:val="00CC144F"/>
    <w:rsid w:val="00CC643D"/>
    <w:rsid w:val="00D0274F"/>
    <w:rsid w:val="00D31695"/>
    <w:rsid w:val="00D33889"/>
    <w:rsid w:val="00D44F37"/>
    <w:rsid w:val="00D541AA"/>
    <w:rsid w:val="00D57ABE"/>
    <w:rsid w:val="00D62E5D"/>
    <w:rsid w:val="00D80946"/>
    <w:rsid w:val="00D925D0"/>
    <w:rsid w:val="00D934D6"/>
    <w:rsid w:val="00DB2F75"/>
    <w:rsid w:val="00DB3448"/>
    <w:rsid w:val="00DB3B0A"/>
    <w:rsid w:val="00DB6343"/>
    <w:rsid w:val="00DB7D72"/>
    <w:rsid w:val="00DE0080"/>
    <w:rsid w:val="00DF2CC2"/>
    <w:rsid w:val="00DF7CCB"/>
    <w:rsid w:val="00E00B5D"/>
    <w:rsid w:val="00E17237"/>
    <w:rsid w:val="00E26DFE"/>
    <w:rsid w:val="00E36F56"/>
    <w:rsid w:val="00E552DF"/>
    <w:rsid w:val="00E616F6"/>
    <w:rsid w:val="00E64921"/>
    <w:rsid w:val="00E6732C"/>
    <w:rsid w:val="00E70B3F"/>
    <w:rsid w:val="00E76364"/>
    <w:rsid w:val="00E80A4F"/>
    <w:rsid w:val="00E81692"/>
    <w:rsid w:val="00E85077"/>
    <w:rsid w:val="00E963E5"/>
    <w:rsid w:val="00EA5323"/>
    <w:rsid w:val="00EA6474"/>
    <w:rsid w:val="00EB509C"/>
    <w:rsid w:val="00EC453C"/>
    <w:rsid w:val="00EC64DB"/>
    <w:rsid w:val="00EE0B90"/>
    <w:rsid w:val="00EE3C78"/>
    <w:rsid w:val="00EF2BB9"/>
    <w:rsid w:val="00F06B46"/>
    <w:rsid w:val="00F1261A"/>
    <w:rsid w:val="00F12FF3"/>
    <w:rsid w:val="00F407D7"/>
    <w:rsid w:val="00F47BBF"/>
    <w:rsid w:val="00F65984"/>
    <w:rsid w:val="00F67214"/>
    <w:rsid w:val="00F8785F"/>
    <w:rsid w:val="00F962F4"/>
    <w:rsid w:val="00FA0F51"/>
    <w:rsid w:val="00FA4F75"/>
    <w:rsid w:val="00FA5127"/>
    <w:rsid w:val="00FC591C"/>
    <w:rsid w:val="00FC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FC134A"/>
  <w15:docId w15:val="{405DC8DF-5B02-4DFB-B8EF-D412A4FA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09C"/>
    <w:rPr>
      <w:rFonts w:ascii="Times New Roman" w:hAnsi="Times New Roman" w:cs="Times New Roman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113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1C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6D2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D23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6390"/>
    <w:pPr>
      <w:tabs>
        <w:tab w:val="center" w:pos="4252"/>
        <w:tab w:val="right" w:pos="8504"/>
      </w:tabs>
    </w:pPr>
    <w:rPr>
      <w:rFonts w:asciiTheme="minorHAnsi" w:hAnsiTheme="minorHAnsi" w:cstheme="minorBidi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36390"/>
  </w:style>
  <w:style w:type="paragraph" w:styleId="Piedepgina">
    <w:name w:val="footer"/>
    <w:basedOn w:val="Normal"/>
    <w:link w:val="PiedepginaCar"/>
    <w:uiPriority w:val="99"/>
    <w:unhideWhenUsed/>
    <w:rsid w:val="00136390"/>
    <w:pPr>
      <w:tabs>
        <w:tab w:val="center" w:pos="4252"/>
        <w:tab w:val="right" w:pos="8504"/>
      </w:tabs>
    </w:pPr>
    <w:rPr>
      <w:rFonts w:asciiTheme="minorHAnsi" w:hAnsiTheme="minorHAnsi" w:cstheme="minorBidi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6390"/>
  </w:style>
  <w:style w:type="paragraph" w:styleId="Prrafodelista">
    <w:name w:val="List Paragraph"/>
    <w:basedOn w:val="Normal"/>
    <w:uiPriority w:val="34"/>
    <w:qFormat/>
    <w:rsid w:val="00A80DFC"/>
    <w:pPr>
      <w:ind w:left="720"/>
      <w:contextualSpacing/>
    </w:pPr>
    <w:rPr>
      <w:rFonts w:asciiTheme="minorHAnsi" w:hAnsiTheme="minorHAnsi" w:cstheme="minorBidi"/>
      <w:lang w:val="es-ES_tradnl" w:eastAsia="es-ES"/>
    </w:rPr>
  </w:style>
  <w:style w:type="table" w:styleId="Tablaconcuadrcula">
    <w:name w:val="Table Grid"/>
    <w:basedOn w:val="Tablanormal"/>
    <w:uiPriority w:val="59"/>
    <w:rsid w:val="00AD6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E57B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C53911"/>
    <w:rPr>
      <w:rFonts w:eastAsiaTheme="minorHAnsi"/>
      <w:sz w:val="22"/>
      <w:szCs w:val="22"/>
      <w:lang w:val="es-EC" w:eastAsia="en-US"/>
    </w:rPr>
  </w:style>
  <w:style w:type="character" w:styleId="Textoennegrita">
    <w:name w:val="Strong"/>
    <w:basedOn w:val="Fuentedeprrafopredeter"/>
    <w:uiPriority w:val="22"/>
    <w:qFormat/>
    <w:rsid w:val="00C53911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C31C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4113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26CD-779D-4840-96A3-B77A84C9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poch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cabezas</dc:creator>
  <cp:keywords/>
  <dc:description/>
  <cp:lastModifiedBy>MARLENE BEATRIZ  BARBA RAMIREZ</cp:lastModifiedBy>
  <cp:revision>9</cp:revision>
  <cp:lastPrinted>2025-03-28T16:34:00Z</cp:lastPrinted>
  <dcterms:created xsi:type="dcterms:W3CDTF">2022-10-19T17:48:00Z</dcterms:created>
  <dcterms:modified xsi:type="dcterms:W3CDTF">2025-03-28T16:52:00Z</dcterms:modified>
</cp:coreProperties>
</file>